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940C" w14:textId="77777777" w:rsidR="00317D60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5098"/>
        <w:gridCol w:w="1050"/>
        <w:gridCol w:w="2357"/>
      </w:tblGrid>
      <w:tr w:rsidR="003C2DC4" w14:paraId="0BEBD014" w14:textId="77777777" w:rsidTr="004D4D36">
        <w:tc>
          <w:tcPr>
            <w:tcW w:w="1526" w:type="dxa"/>
            <w:vAlign w:val="center"/>
          </w:tcPr>
          <w:p w14:paraId="5A1E70F1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5CDFAC8F" w14:textId="77777777" w:rsidR="00317D60" w:rsidRDefault="0000000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66-2021-A</w:t>
            </w:r>
            <w:bookmarkEnd w:id="0"/>
          </w:p>
        </w:tc>
      </w:tr>
      <w:tr w:rsidR="003C2DC4" w14:paraId="371F3FE0" w14:textId="77777777" w:rsidTr="004D4D36">
        <w:tc>
          <w:tcPr>
            <w:tcW w:w="1526" w:type="dxa"/>
            <w:vAlign w:val="center"/>
          </w:tcPr>
          <w:p w14:paraId="709A58D8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6C4F3E8B" w14:textId="77777777" w:rsidR="00317D60" w:rsidRDefault="0000000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金一电缆有限公司</w:t>
            </w:r>
            <w:bookmarkEnd w:id="1"/>
          </w:p>
        </w:tc>
      </w:tr>
      <w:tr w:rsidR="003C2DC4" w14:paraId="5FBD1A65" w14:textId="77777777" w:rsidTr="004D4D36">
        <w:tc>
          <w:tcPr>
            <w:tcW w:w="1526" w:type="dxa"/>
            <w:vAlign w:val="center"/>
          </w:tcPr>
          <w:p w14:paraId="44E24513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780B56E" w14:textId="77777777" w:rsidR="00317D60" w:rsidRDefault="0000000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瑞金市金龙工业园</w:t>
            </w:r>
            <w:bookmarkEnd w:id="2"/>
          </w:p>
        </w:tc>
      </w:tr>
      <w:tr w:rsidR="003C2DC4" w14:paraId="73F4DF69" w14:textId="77777777" w:rsidTr="004D4D36">
        <w:tc>
          <w:tcPr>
            <w:tcW w:w="1526" w:type="dxa"/>
            <w:vAlign w:val="center"/>
          </w:tcPr>
          <w:p w14:paraId="74AA81EF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4C47A795" w14:textId="77777777" w:rsidR="00317D60" w:rsidRDefault="0000000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瑞金市金龙工业园</w:t>
            </w:r>
            <w:bookmarkEnd w:id="3"/>
          </w:p>
        </w:tc>
      </w:tr>
      <w:tr w:rsidR="003C2DC4" w14:paraId="738229E1" w14:textId="77777777" w:rsidTr="004D4D36">
        <w:tc>
          <w:tcPr>
            <w:tcW w:w="1526" w:type="dxa"/>
            <w:vAlign w:val="center"/>
          </w:tcPr>
          <w:p w14:paraId="142BA8A6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69F19230" w14:textId="77777777" w:rsidR="00317D60" w:rsidRDefault="0000000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R="003C2DC4" w14:paraId="1AD1FB36" w14:textId="77777777" w:rsidTr="004D4D36">
        <w:tc>
          <w:tcPr>
            <w:tcW w:w="1526" w:type="dxa"/>
            <w:vAlign w:val="center"/>
          </w:tcPr>
          <w:p w14:paraId="638D92E6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14:paraId="49496CA1" w14:textId="77777777" w:rsidR="00317D60" w:rsidRPr="00F474E0" w:rsidRDefault="00000000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0D9259F" w14:textId="77777777" w:rsidR="00317D60" w:rsidRDefault="0000000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额定电压1kV和3kV挤包绝缘电力电缆、额定电压6kV到35kV挤包绝缘电力电缆、塑料绝缘控制电缆、架空绞线、架空绝缘电缆、聚氯乙烯绝缘无护套电缆电线、聚氯乙烯绝缘软电缆电线、聚氯乙烯绝缘聚氯乙烯护套电缆、通用橡套软电缆电线的生产(资质范围内)及其所涉及场所的相关环境管理活动。</w:t>
            </w:r>
            <w:bookmarkEnd w:id="5"/>
          </w:p>
          <w:p w14:paraId="45850307" w14:textId="661BBE04" w:rsidR="00317D60" w:rsidRDefault="00E030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测量管理体系A级</w:t>
            </w:r>
          </w:p>
        </w:tc>
      </w:tr>
      <w:tr w:rsidR="003C2DC4" w14:paraId="401ECAD1" w14:textId="77777777" w:rsidTr="004D4D36">
        <w:tc>
          <w:tcPr>
            <w:tcW w:w="1526" w:type="dxa"/>
            <w:vAlign w:val="center"/>
          </w:tcPr>
          <w:p w14:paraId="049F0E07" w14:textId="77777777" w:rsidR="00317D60" w:rsidRPr="00F474E0" w:rsidRDefault="0000000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64E9D9FD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7A5CA8A1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 w14:paraId="4FBE3401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</w:t>
            </w:r>
          </w:p>
          <w:p w14:paraId="4EDDEC98" w14:textId="77777777" w:rsidR="00317D60" w:rsidRDefault="0000000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不符合□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14:paraId="32CA6214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14:paraId="19217175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30A6754" w14:textId="77777777" w:rsidR="003F6018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312AC27B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14:paraId="5073AEAA" w14:textId="77777777" w:rsidR="003F6018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0100A2A1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14:paraId="106B9910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不符合□     </w:t>
            </w:r>
          </w:p>
          <w:p w14:paraId="0ADBB27D" w14:textId="77777777" w:rsidR="00317D60" w:rsidRDefault="0000000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不符合□  </w:t>
            </w:r>
          </w:p>
          <w:p w14:paraId="295B22D1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不符合□ </w:t>
            </w:r>
          </w:p>
          <w:p w14:paraId="28536D01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14:paraId="23897C9F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不符合□ </w:t>
            </w:r>
          </w:p>
          <w:p w14:paraId="6C7E92E6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14:paraId="4ED66D6A" w14:textId="77777777" w:rsidR="00317D60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14:paraId="1330544D" w14:textId="77777777" w:rsidR="003F6018" w:rsidRPr="003F6018" w:rsidRDefault="0000000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lastRenderedPageBreak/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3C2DC4" w14:paraId="358AFF8F" w14:textId="77777777" w:rsidTr="004D4D36">
        <w:tc>
          <w:tcPr>
            <w:tcW w:w="1526" w:type="dxa"/>
            <w:vAlign w:val="center"/>
          </w:tcPr>
          <w:p w14:paraId="78577A48" w14:textId="77777777" w:rsidR="00317D60" w:rsidRPr="004D4D36" w:rsidRDefault="00000000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14:paraId="4EFB0B80" w14:textId="77777777" w:rsidR="00317D60" w:rsidRDefault="00E03026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 w14:anchorId="73AA3C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5pt;height:30.05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14:paraId="0FF50458" w14:textId="77777777" w:rsidR="00317D60" w:rsidRDefault="00000000">
            <w:pPr>
              <w:pStyle w:val="a0"/>
              <w:ind w:firstLineChars="0" w:firstLine="0"/>
            </w:pPr>
          </w:p>
          <w:p w14:paraId="45B46B73" w14:textId="77777777" w:rsidR="00317D60" w:rsidRDefault="00000000">
            <w:pPr>
              <w:pStyle w:val="a0"/>
              <w:ind w:firstLineChars="0" w:firstLine="0"/>
            </w:pPr>
          </w:p>
        </w:tc>
      </w:tr>
      <w:tr w:rsidR="003C2DC4" w14:paraId="39AC69B7" w14:textId="77777777" w:rsidTr="004D4D36">
        <w:tc>
          <w:tcPr>
            <w:tcW w:w="1526" w:type="dxa"/>
            <w:vAlign w:val="center"/>
          </w:tcPr>
          <w:p w14:paraId="307AD031" w14:textId="77777777" w:rsidR="00317D60" w:rsidRPr="004D4D36" w:rsidRDefault="00000000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7291A6F6" w14:textId="77777777" w:rsidR="00317D60" w:rsidRPr="00FC47D2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14:paraId="58BF304A" w14:textId="77777777" w:rsidR="00317D60" w:rsidRPr="00FC47D2" w:rsidRDefault="00000000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R="003C2DC4" w14:paraId="7FA6B90B" w14:textId="77777777" w:rsidTr="005D30AC">
        <w:trPr>
          <w:trHeight w:val="991"/>
        </w:trPr>
        <w:tc>
          <w:tcPr>
            <w:tcW w:w="1526" w:type="dxa"/>
            <w:vAlign w:val="center"/>
          </w:tcPr>
          <w:p w14:paraId="26605B5D" w14:textId="77777777" w:rsidR="00317D60" w:rsidRPr="004D4D36" w:rsidRDefault="00000000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14:paraId="599DB602" w14:textId="77777777" w:rsidR="00317D60" w:rsidRPr="005D30AC" w:rsidRDefault="00000000" w:rsidP="005D30A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王啟华</w:t>
            </w:r>
          </w:p>
        </w:tc>
        <w:tc>
          <w:tcPr>
            <w:tcW w:w="1050" w:type="dxa"/>
          </w:tcPr>
          <w:p w14:paraId="125C3F8C" w14:textId="77777777" w:rsidR="00317D60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14:paraId="77FEA902" w14:textId="77777777" w:rsidR="00317D60" w:rsidRDefault="0000000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2-28</w:t>
            </w:r>
            <w:bookmarkEnd w:id="12"/>
          </w:p>
        </w:tc>
      </w:tr>
      <w:tr w:rsidR="003C2DC4" w14:paraId="58514A81" w14:textId="77777777" w:rsidTr="004D4D36">
        <w:tc>
          <w:tcPr>
            <w:tcW w:w="1526" w:type="dxa"/>
            <w:vAlign w:val="center"/>
          </w:tcPr>
          <w:p w14:paraId="3A15DCFF" w14:textId="77777777" w:rsidR="00317D60" w:rsidRPr="004D4D36" w:rsidRDefault="00000000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73CC022B" w14:textId="77777777" w:rsidR="00317D60" w:rsidRDefault="0000000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747C1C29" w14:textId="77777777" w:rsidR="00317D60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3C2DC4" w14:paraId="66C53122" w14:textId="77777777" w:rsidTr="004D4D36">
        <w:tc>
          <w:tcPr>
            <w:tcW w:w="1526" w:type="dxa"/>
            <w:vAlign w:val="center"/>
          </w:tcPr>
          <w:p w14:paraId="41A40936" w14:textId="77777777" w:rsidR="00317D60" w:rsidRPr="004D4D36" w:rsidRDefault="00000000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4D0227FF" w14:textId="77777777" w:rsidR="00317D60" w:rsidRDefault="0000000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E97900" wp14:editId="6BD3DA87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ADAD7" w14:textId="77777777" w:rsidR="00BD0D7A" w:rsidRDefault="00000000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F0B2" w14:textId="77777777" w:rsidR="000226B7" w:rsidRDefault="000226B7">
      <w:r>
        <w:separator/>
      </w:r>
    </w:p>
  </w:endnote>
  <w:endnote w:type="continuationSeparator" w:id="0">
    <w:p w14:paraId="21FAAD55" w14:textId="77777777" w:rsidR="000226B7" w:rsidRDefault="0002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0FCA" w14:textId="77777777" w:rsidR="000226B7" w:rsidRDefault="000226B7">
      <w:r>
        <w:separator/>
      </w:r>
    </w:p>
  </w:footnote>
  <w:footnote w:type="continuationSeparator" w:id="0">
    <w:p w14:paraId="16F3E3FC" w14:textId="77777777" w:rsidR="000226B7" w:rsidRDefault="0002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708" w14:textId="77777777" w:rsidR="00595C81" w:rsidRDefault="00000000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 w14:anchorId="1D1910B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95.5pt;margin-top:4.15pt;width:186pt;height:24.15pt;z-index:251658240" stroked="f">
          <v:textbox>
            <w:txbxContent>
              <w:p w14:paraId="0AFCC45D" w14:textId="77777777" w:rsidR="00595C81" w:rsidRDefault="00000000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65A3A2BC" wp14:editId="51A6E71A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00EB817C" w14:textId="77777777" w:rsidR="00595C81" w:rsidRDefault="00000000" w:rsidP="00595C81">
    <w:pPr>
      <w:pStyle w:val="a8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65D32406" w14:textId="77777777" w:rsidR="00595C81" w:rsidRDefault="00000000" w:rsidP="00595C81">
    <w:pPr>
      <w:pStyle w:val="a8"/>
    </w:pPr>
  </w:p>
  <w:p w14:paraId="7019D9F0" w14:textId="77777777" w:rsidR="00595C81" w:rsidRPr="00595C81" w:rsidRDefault="000000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DC4"/>
    <w:rsid w:val="000226B7"/>
    <w:rsid w:val="003C2DC4"/>
    <w:rsid w:val="00E0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377B6"/>
  <w15:docId w15:val="{CD8A2F6B-CC59-4EF4-8D92-AB6ED584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a5"/>
    <w:uiPriority w:val="99"/>
    <w:semiHidden/>
    <w:unhideWhenUsed/>
    <w:qFormat/>
    <w:rsid w:val="00317D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sid w:val="00317D60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3-02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